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دوره عباسی1</w:t>
            </w:r>
          </w:p>
        </w:tc>
        <w:tc>
          <w:tcPr>
            <w:tcW w:w="507" w:type="pct"/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  <w:p w:rsidR="00134589" w:rsidRDefault="001345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8تا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345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13458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م دوره اسلامی و اموی</w:t>
            </w:r>
          </w:p>
          <w:p w:rsidR="00C16AA2" w:rsidRDefault="0013458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م دوره جاهل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345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3458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34589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3458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جانی الحدیثه ج3</w:t>
            </w:r>
          </w:p>
          <w:p w:rsidR="003354EE" w:rsidRDefault="0013458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نتخب من ادب العرب</w:t>
            </w:r>
          </w:p>
          <w:p w:rsidR="00134589" w:rsidRDefault="00134589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وان شاعران دوره اول عباس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1345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34589">
              <w:rPr>
                <w:rFonts w:ascii="TimesNewRoman,Bold" w:hAnsi="TimesNewRoman,Bold" w:hint="cs"/>
                <w:rtl/>
                <w:lang w:bidi="fa-IR"/>
              </w:rPr>
              <w:t>شعر شاعران این دوران را بخوانید و تحلیل کنید</w:t>
            </w:r>
          </w:p>
          <w:p w:rsidR="00A51E3F" w:rsidRPr="00134589" w:rsidRDefault="00A51E3F" w:rsidP="00134589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34589" w:rsidRDefault="00A51E3F" w:rsidP="0013458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34589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4589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1345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134589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bookmarkStart w:id="0" w:name="_GoBack"/>
          <w:bookmarkEnd w:id="0"/>
          <w:p w:rsidR="00A51E3F" w:rsidRDefault="000D0179" w:rsidP="000D017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</w:instrText>
            </w:r>
            <w:r w:rsidRPr="000D0179">
              <w:rPr>
                <w:b/>
                <w:bCs/>
              </w:rPr>
              <w:instrText>hrezwan@uok.ac.ir</w:instrText>
            </w:r>
            <w:r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040463">
              <w:rPr>
                <w:rStyle w:val="Hyperlink"/>
                <w:b/>
                <w:bCs/>
              </w:rPr>
              <w:t>hrezwan@uok.ac.ir</w:t>
            </w:r>
            <w:r>
              <w:rPr>
                <w:b/>
                <w:bCs/>
              </w:rPr>
              <w:fldChar w:fldCharType="end"/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B6B3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134589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 شنبه 10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134589" w:rsidRDefault="007B39D6" w:rsidP="00134589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اید بشار بن برد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بشار بن بر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اید بشار بن بر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صاید سید حمیر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سید حمی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صاید عباس بن احنف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نوا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لم بن ولی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العتاه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تما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تما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 تمام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عبل خزاعی و بحت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ی بن جهم و حسین بن ضحا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13458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رومی و ابن معتز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3C" w:rsidRDefault="00BB6B3C" w:rsidP="00061A9B">
      <w:pPr>
        <w:spacing w:after="0"/>
      </w:pPr>
      <w:r>
        <w:separator/>
      </w:r>
    </w:p>
  </w:endnote>
  <w:endnote w:type="continuationSeparator" w:id="0">
    <w:p w:rsidR="00BB6B3C" w:rsidRDefault="00BB6B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7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3C" w:rsidRDefault="00BB6B3C" w:rsidP="00061A9B">
      <w:pPr>
        <w:spacing w:after="0"/>
      </w:pPr>
      <w:r>
        <w:separator/>
      </w:r>
    </w:p>
  </w:footnote>
  <w:footnote w:type="continuationSeparator" w:id="0">
    <w:p w:rsidR="00BB6B3C" w:rsidRDefault="00BB6B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3660"/>
    <w:rsid w:val="00076463"/>
    <w:rsid w:val="0009615B"/>
    <w:rsid w:val="000D0179"/>
    <w:rsid w:val="00134589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B6B3C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7169-A26B-494F-A1BA-645D6EE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0</cp:revision>
  <dcterms:created xsi:type="dcterms:W3CDTF">2018-06-27T18:09:00Z</dcterms:created>
  <dcterms:modified xsi:type="dcterms:W3CDTF">2019-04-17T07:00:00Z</dcterms:modified>
</cp:coreProperties>
</file>